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90" w:rsidRDefault="00AF7F90" w:rsidP="00AF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84D3D" w:rsidRDefault="00484D3D" w:rsidP="00484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</w:t>
      </w:r>
      <w:r w:rsidR="005A7C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 за</w:t>
      </w:r>
      <w:r w:rsidR="005A7C97">
        <w:rPr>
          <w:rFonts w:ascii="Times New Roman" w:hAnsi="Times New Roman" w:cs="Times New Roman"/>
          <w:sz w:val="24"/>
          <w:szCs w:val="24"/>
        </w:rPr>
        <w:t xml:space="preserve"> период с 1 января 20</w:t>
      </w:r>
      <w:r w:rsidR="005A3F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5A7C97"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 w:rsidR="005A3F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</w:p>
    <w:p w:rsidR="00AF7F90" w:rsidRDefault="00484D3D" w:rsidP="00484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на 1 </w:t>
      </w:r>
      <w:r w:rsidR="005A3FB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A3F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359"/>
        <w:gridCol w:w="132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904"/>
      </w:tblGrid>
      <w:tr w:rsidR="00AF7F90" w:rsidTr="00221FD9">
        <w:tc>
          <w:tcPr>
            <w:tcW w:w="13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AF7F90" w:rsidTr="00221FD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Ф.И.О. (при наличии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F90" w:rsidTr="00221FD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F90" w:rsidTr="00221F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B5F31" w:rsidTr="001D4352">
        <w:trPr>
          <w:trHeight w:val="17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5A3FBC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ы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Никола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5A3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5A3FBC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Новосибирс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5A3FBC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 994,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5A3FBC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5A3FBC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5F31" w:rsidRPr="001D4352" w:rsidRDefault="00BB5F31" w:rsidP="00BB5F3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5A3FBC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52" w:rsidRDefault="005A3FBC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4352" w:rsidRPr="001D4352" w:rsidRDefault="001D4352" w:rsidP="001D4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Pr="001D4352" w:rsidRDefault="00BB5F31" w:rsidP="001D4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5A3FBC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6</w:t>
            </w:r>
          </w:p>
          <w:p w:rsidR="00BB5F31" w:rsidRPr="0006318F" w:rsidRDefault="00BB5F31" w:rsidP="00BB5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06318F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484D3D" w:rsidRDefault="005A3FBC" w:rsidP="005A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BB5F31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4352" w:rsidRDefault="001D4352" w:rsidP="005A3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90" w:rsidRPr="0000029F" w:rsidRDefault="00AF7F90" w:rsidP="001D43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29F">
        <w:rPr>
          <w:rFonts w:ascii="Times New Roman" w:hAnsi="Times New Roman" w:cs="Times New Roman"/>
          <w:sz w:val="20"/>
          <w:szCs w:val="20"/>
        </w:rPr>
        <w:t>&lt;1&gt; Сведения указываются, если сумма сделки превышает общий доход лица, замещающего муниципальную должность (должность муниципальной службы), и его супруги (супруга) за три последних года, предшествующих совершению сделки.</w:t>
      </w:r>
    </w:p>
    <w:p w:rsidR="00FC012C" w:rsidRPr="0000029F" w:rsidRDefault="00FC012C">
      <w:pPr>
        <w:rPr>
          <w:sz w:val="20"/>
          <w:szCs w:val="20"/>
        </w:rPr>
      </w:pPr>
    </w:p>
    <w:sectPr w:rsidR="00FC012C" w:rsidRPr="0000029F" w:rsidSect="0000029F">
      <w:pgSz w:w="16838" w:h="11905"/>
      <w:pgMar w:top="568" w:right="567" w:bottom="266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90"/>
    <w:rsid w:val="0000029F"/>
    <w:rsid w:val="0006318F"/>
    <w:rsid w:val="001D4352"/>
    <w:rsid w:val="00221FD9"/>
    <w:rsid w:val="002778EA"/>
    <w:rsid w:val="00484D3D"/>
    <w:rsid w:val="005A3FBC"/>
    <w:rsid w:val="005A7C97"/>
    <w:rsid w:val="00AF7F90"/>
    <w:rsid w:val="00BB5F31"/>
    <w:rsid w:val="00F83E0E"/>
    <w:rsid w:val="00FC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A7C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A7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1CDB89-2E87-4093-8BEF-22958F08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Марина Юрьевна</dc:creator>
  <cp:lastModifiedBy>Лукьяненко Марина Юрьевна</cp:lastModifiedBy>
  <cp:revision>2</cp:revision>
  <dcterms:created xsi:type="dcterms:W3CDTF">2021-05-14T03:05:00Z</dcterms:created>
  <dcterms:modified xsi:type="dcterms:W3CDTF">2021-05-14T03:05:00Z</dcterms:modified>
</cp:coreProperties>
</file>